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0" w:type="dxa"/>
        <w:tblInd w:w="-318" w:type="dxa"/>
        <w:tblLook w:val="04A0" w:firstRow="1" w:lastRow="0" w:firstColumn="1" w:lastColumn="0" w:noHBand="0" w:noVBand="1"/>
      </w:tblPr>
      <w:tblGrid>
        <w:gridCol w:w="2235"/>
        <w:gridCol w:w="2869"/>
        <w:gridCol w:w="3827"/>
        <w:gridCol w:w="3827"/>
        <w:gridCol w:w="3402"/>
      </w:tblGrid>
      <w:tr w:rsidR="007F1175" w:rsidRPr="00B62087" w:rsidTr="00B85B23">
        <w:tc>
          <w:tcPr>
            <w:tcW w:w="2235" w:type="dxa"/>
          </w:tcPr>
          <w:p w:rsidR="007F1175" w:rsidRPr="00B62087" w:rsidRDefault="007F1175" w:rsidP="0082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925" w:type="dxa"/>
            <w:gridSpan w:val="4"/>
          </w:tcPr>
          <w:p w:rsidR="007F1175" w:rsidRPr="00B85B23" w:rsidRDefault="007F1175" w:rsidP="00822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B23">
              <w:rPr>
                <w:rFonts w:ascii="Times New Roman" w:hAnsi="Times New Roman" w:cs="Times New Roman"/>
                <w:b/>
                <w:sz w:val="20"/>
                <w:szCs w:val="20"/>
              </w:rPr>
              <w:t>Post 16 Curriculum Year 1</w:t>
            </w:r>
          </w:p>
        </w:tc>
      </w:tr>
      <w:tr w:rsidR="007F1175" w:rsidRPr="00B62087" w:rsidTr="00BD60AD">
        <w:tc>
          <w:tcPr>
            <w:tcW w:w="2235" w:type="dxa"/>
          </w:tcPr>
          <w:p w:rsidR="007F1175" w:rsidRPr="00B85B23" w:rsidRDefault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2869" w:type="dxa"/>
          </w:tcPr>
          <w:p w:rsidR="007F1175" w:rsidRPr="00B85B23" w:rsidRDefault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B23">
              <w:rPr>
                <w:rFonts w:ascii="Times New Roman" w:hAnsi="Times New Roman" w:cs="Times New Roman"/>
                <w:b/>
                <w:sz w:val="20"/>
                <w:szCs w:val="20"/>
              </w:rPr>
              <w:t>Accredited course</w:t>
            </w:r>
          </w:p>
        </w:tc>
        <w:tc>
          <w:tcPr>
            <w:tcW w:w="3827" w:type="dxa"/>
          </w:tcPr>
          <w:p w:rsidR="007F1175" w:rsidRPr="00B85B23" w:rsidRDefault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umn </w:t>
            </w:r>
          </w:p>
          <w:p w:rsidR="007F1175" w:rsidRPr="00B85B23" w:rsidRDefault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B23">
              <w:rPr>
                <w:rFonts w:ascii="Times New Roman" w:hAnsi="Times New Roman" w:cs="Times New Roman"/>
                <w:b/>
                <w:sz w:val="20"/>
                <w:szCs w:val="20"/>
              </w:rPr>
              <w:t>Module/unit</w:t>
            </w:r>
          </w:p>
        </w:tc>
        <w:tc>
          <w:tcPr>
            <w:tcW w:w="3827" w:type="dxa"/>
          </w:tcPr>
          <w:p w:rsidR="007F1175" w:rsidRPr="00B85B23" w:rsidRDefault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B23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  <w:p w:rsidR="007F1175" w:rsidRPr="00B85B23" w:rsidRDefault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B23">
              <w:rPr>
                <w:rFonts w:ascii="Times New Roman" w:hAnsi="Times New Roman" w:cs="Times New Roman"/>
                <w:b/>
                <w:sz w:val="20"/>
                <w:szCs w:val="20"/>
              </w:rPr>
              <w:t>Module/unit</w:t>
            </w:r>
          </w:p>
        </w:tc>
        <w:tc>
          <w:tcPr>
            <w:tcW w:w="3402" w:type="dxa"/>
          </w:tcPr>
          <w:p w:rsidR="007F1175" w:rsidRPr="00B85B23" w:rsidRDefault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B23">
              <w:rPr>
                <w:rFonts w:ascii="Times New Roman" w:hAnsi="Times New Roman" w:cs="Times New Roman"/>
                <w:b/>
                <w:sz w:val="20"/>
                <w:szCs w:val="20"/>
              </w:rPr>
              <w:t>Summer</w:t>
            </w:r>
          </w:p>
          <w:p w:rsidR="007F1175" w:rsidRPr="00B85B23" w:rsidRDefault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B23">
              <w:rPr>
                <w:rFonts w:ascii="Times New Roman" w:hAnsi="Times New Roman" w:cs="Times New Roman"/>
                <w:b/>
                <w:sz w:val="20"/>
                <w:szCs w:val="20"/>
              </w:rPr>
              <w:t>Module/unit</w:t>
            </w:r>
          </w:p>
        </w:tc>
      </w:tr>
      <w:tr w:rsidR="007F1175" w:rsidRPr="00B62087" w:rsidTr="00BD60AD">
        <w:tc>
          <w:tcPr>
            <w:tcW w:w="2235" w:type="dxa"/>
          </w:tcPr>
          <w:p w:rsidR="007F1175" w:rsidRPr="008C4849" w:rsidRDefault="007F1175" w:rsidP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849">
              <w:rPr>
                <w:rFonts w:ascii="Times New Roman" w:hAnsi="Times New Roman" w:cs="Times New Roman"/>
                <w:b/>
                <w:sz w:val="20"/>
                <w:szCs w:val="20"/>
              </w:rPr>
              <w:t>Personal Social Development</w:t>
            </w:r>
          </w:p>
        </w:tc>
        <w:tc>
          <w:tcPr>
            <w:tcW w:w="2869" w:type="dxa"/>
          </w:tcPr>
          <w:p w:rsidR="00B62087" w:rsidRPr="00B62087" w:rsidRDefault="00BC37B8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DAN </w:t>
            </w:r>
            <w:r w:rsidR="00B62087" w:rsidRPr="00B62087">
              <w:rPr>
                <w:rFonts w:ascii="Times New Roman" w:hAnsi="Times New Roman" w:cs="Times New Roman"/>
                <w:sz w:val="20"/>
                <w:szCs w:val="20"/>
              </w:rPr>
              <w:t>PSD E1-L1</w:t>
            </w: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75" w:rsidRDefault="00BC37B8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DAN 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>Toward Independence M1-M6</w:t>
            </w: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Pr="00B62087" w:rsidRDefault="00BC37B8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DAN </w:t>
            </w:r>
            <w:r w:rsidR="008C4849"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Personal Progress 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>M7-</w:t>
            </w:r>
            <w:r w:rsidR="008C4849" w:rsidRPr="00B62087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  <w:p w:rsidR="008C4849" w:rsidRPr="00B62087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F1175" w:rsidRPr="00B62087" w:rsidRDefault="007F1175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Personal Safety in the home and community (PSD E1-3)</w:t>
            </w:r>
          </w:p>
          <w:p w:rsidR="007F1175" w:rsidRPr="00B62087" w:rsidRDefault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Managing own money (PSD E1-L1)</w:t>
            </w:r>
          </w:p>
          <w:p w:rsidR="007F1175" w:rsidRPr="00B62087" w:rsidRDefault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23" w:rsidRDefault="00FF4B82" w:rsidP="00B8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t L</w:t>
            </w:r>
            <w:r w:rsidR="00B85B23">
              <w:rPr>
                <w:rFonts w:ascii="Times New Roman" w:hAnsi="Times New Roman" w:cs="Times New Roman"/>
                <w:sz w:val="20"/>
                <w:szCs w:val="20"/>
              </w:rPr>
              <w:t>iving introduction (TI)</w:t>
            </w:r>
          </w:p>
          <w:p w:rsidR="00CA35A9" w:rsidRDefault="00CA35A9" w:rsidP="00B8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ing About Myself (TI)</w:t>
            </w:r>
          </w:p>
          <w:p w:rsidR="00BC37B8" w:rsidRPr="00B62087" w:rsidRDefault="00BC37B8" w:rsidP="00B8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75" w:rsidRPr="00B62087" w:rsidRDefault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75" w:rsidRPr="00B62087" w:rsidRDefault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75" w:rsidRDefault="00B8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ing what Money is used for </w:t>
            </w:r>
            <w:r w:rsidR="00B62087" w:rsidRPr="00B62087">
              <w:rPr>
                <w:rFonts w:ascii="Times New Roman" w:hAnsi="Times New Roman" w:cs="Times New Roman"/>
                <w:sz w:val="20"/>
                <w:szCs w:val="20"/>
              </w:rPr>
              <w:t>(PP)</w:t>
            </w:r>
          </w:p>
          <w:p w:rsidR="00B85B23" w:rsidRPr="00B62087" w:rsidRDefault="00B8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Independent Living Skills – Keeping safe (PP)</w:t>
            </w:r>
          </w:p>
        </w:tc>
        <w:tc>
          <w:tcPr>
            <w:tcW w:w="3827" w:type="dxa"/>
          </w:tcPr>
          <w:p w:rsidR="007F1175" w:rsidRDefault="007F1175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Using technology in the home and community (PSD E1-3)</w:t>
            </w:r>
          </w:p>
          <w:p w:rsidR="00B85B23" w:rsidRPr="00B62087" w:rsidRDefault="00B85B23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23" w:rsidRDefault="00B85B23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75" w:rsidRDefault="00FF4B82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t L</w:t>
            </w:r>
            <w:r w:rsidR="00B85B23">
              <w:rPr>
                <w:rFonts w:ascii="Times New Roman" w:hAnsi="Times New Roman" w:cs="Times New Roman"/>
                <w:sz w:val="20"/>
                <w:szCs w:val="20"/>
              </w:rPr>
              <w:t>iving introduction (TI)</w:t>
            </w:r>
          </w:p>
          <w:p w:rsidR="00CA35A9" w:rsidRDefault="00CA35A9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ing About Myself (TI)</w:t>
            </w:r>
          </w:p>
          <w:p w:rsidR="00BC37B8" w:rsidRPr="00B62087" w:rsidRDefault="00BC37B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75" w:rsidRPr="00B62087" w:rsidRDefault="007F1175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75" w:rsidRDefault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23" w:rsidRDefault="00B85B23" w:rsidP="00B8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ing what Money is used for 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(PP)</w:t>
            </w:r>
          </w:p>
          <w:p w:rsidR="00B85B23" w:rsidRPr="00B62087" w:rsidRDefault="00B85B23" w:rsidP="00B8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Independent Living Skills – Keeping safe (PP)</w:t>
            </w:r>
          </w:p>
        </w:tc>
        <w:tc>
          <w:tcPr>
            <w:tcW w:w="3402" w:type="dxa"/>
          </w:tcPr>
          <w:p w:rsidR="007F1175" w:rsidRPr="00B62087" w:rsidRDefault="007F1175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Individual rights and responsibilities (PSD E2-L1)</w:t>
            </w:r>
          </w:p>
          <w:p w:rsidR="007F1175" w:rsidRDefault="007F11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5B23" w:rsidRDefault="00B85B23" w:rsidP="00B8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23" w:rsidRDefault="00FF4B82" w:rsidP="00B8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t L</w:t>
            </w:r>
            <w:r w:rsidR="00B85B23">
              <w:rPr>
                <w:rFonts w:ascii="Times New Roman" w:hAnsi="Times New Roman" w:cs="Times New Roman"/>
                <w:sz w:val="20"/>
                <w:szCs w:val="20"/>
              </w:rPr>
              <w:t>iving introduction (TI)</w:t>
            </w:r>
          </w:p>
          <w:p w:rsidR="00B85B23" w:rsidRDefault="00CA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ing About Myself (TI)</w:t>
            </w:r>
          </w:p>
          <w:p w:rsidR="001458BB" w:rsidRDefault="0014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5A9" w:rsidRDefault="00CA3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5A9" w:rsidRDefault="00CA3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23" w:rsidRPr="00B85B23" w:rsidRDefault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g requests and asking questions in familiar situations (PP)</w:t>
            </w:r>
          </w:p>
        </w:tc>
      </w:tr>
      <w:tr w:rsidR="007F1175" w:rsidRPr="00B62087" w:rsidTr="00BD60AD">
        <w:tc>
          <w:tcPr>
            <w:tcW w:w="2235" w:type="dxa"/>
          </w:tcPr>
          <w:p w:rsidR="007F1175" w:rsidRPr="008C4849" w:rsidRDefault="007F1175" w:rsidP="001F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loyability </w:t>
            </w:r>
          </w:p>
          <w:p w:rsidR="007F1175" w:rsidRPr="008C4849" w:rsidRDefault="007F1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B62087" w:rsidRDefault="00BC37B8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DAN </w:t>
            </w:r>
            <w:r w:rsidR="00B62087" w:rsidRPr="00B62087">
              <w:rPr>
                <w:rFonts w:ascii="Times New Roman" w:hAnsi="Times New Roman" w:cs="Times New Roman"/>
                <w:sz w:val="20"/>
                <w:szCs w:val="20"/>
              </w:rPr>
              <w:t>Employability E1 – L1</w:t>
            </w: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75" w:rsidRDefault="00BC37B8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DAN </w:t>
            </w:r>
            <w:r w:rsidR="00B62087" w:rsidRPr="00B6208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>owards Independence M1-M6</w:t>
            </w:r>
          </w:p>
          <w:p w:rsidR="008C4849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Pr="00B62087" w:rsidRDefault="00BC37B8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DAN </w:t>
            </w:r>
            <w:r w:rsidR="008C4849"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Personal Progress 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>M7-</w:t>
            </w:r>
            <w:r w:rsidR="008C4849" w:rsidRPr="00B62087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  <w:p w:rsidR="008C4849" w:rsidRPr="00B62087" w:rsidRDefault="008C4849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F1175" w:rsidRPr="00B62087" w:rsidRDefault="007F117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Learning through work experience (Employability E2-L1) </w:t>
            </w:r>
            <w:r w:rsidRPr="00B620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RE UNIT</w:t>
            </w:r>
          </w:p>
          <w:p w:rsidR="007F1175" w:rsidRDefault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Pr="00B62087" w:rsidRDefault="008C4849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Out (TI)</w:t>
            </w:r>
          </w:p>
          <w:p w:rsidR="008C4849" w:rsidRDefault="008C4849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t living introduction (TI)</w:t>
            </w:r>
          </w:p>
          <w:p w:rsidR="008C4849" w:rsidRPr="00B62087" w:rsidRDefault="008C4849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Pr="00B62087" w:rsidRDefault="008C4849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ing Skills for the Workplace: Following </w:t>
            </w:r>
            <w:r w:rsidR="00BC37B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structions</w:t>
            </w:r>
            <w:r w:rsidR="00BC3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6F0">
              <w:rPr>
                <w:rFonts w:ascii="Times New Roman" w:hAnsi="Times New Roman" w:cs="Times New Roman"/>
                <w:sz w:val="20"/>
                <w:szCs w:val="20"/>
              </w:rPr>
              <w:t xml:space="preserve"> &amp; Getting things Done</w:t>
            </w:r>
            <w:r w:rsidR="00BC37B8">
              <w:rPr>
                <w:rFonts w:ascii="Times New Roman" w:hAnsi="Times New Roman" w:cs="Times New Roman"/>
                <w:sz w:val="20"/>
                <w:szCs w:val="20"/>
              </w:rPr>
              <w:t>(PP)</w:t>
            </w:r>
          </w:p>
          <w:p w:rsidR="008C4849" w:rsidRPr="00B62087" w:rsidRDefault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F1175" w:rsidRPr="00B62087" w:rsidRDefault="007F1175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Health and safety in the workplace (Employability E2-L1)</w:t>
            </w:r>
          </w:p>
          <w:p w:rsidR="007F1175" w:rsidRDefault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Working with others (Employability E2-E3)/Team working (L1)</w:t>
            </w:r>
          </w:p>
          <w:p w:rsidR="008C4849" w:rsidRDefault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82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t living introduction (TI)</w:t>
            </w:r>
          </w:p>
          <w:p w:rsidR="00480E3F" w:rsidRDefault="00480E3F" w:rsidP="00480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ing About Myself (TI)</w:t>
            </w:r>
          </w:p>
          <w:p w:rsidR="00480E3F" w:rsidRPr="00B62087" w:rsidRDefault="00480E3F" w:rsidP="00480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82" w:rsidRPr="00B62087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Pr="00B62087" w:rsidRDefault="00BC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ing Skills for the Workplace: Health and Safety </w:t>
            </w:r>
            <w:r w:rsidR="00B066F0">
              <w:rPr>
                <w:rFonts w:ascii="Times New Roman" w:hAnsi="Times New Roman" w:cs="Times New Roman"/>
                <w:sz w:val="20"/>
                <w:szCs w:val="20"/>
              </w:rPr>
              <w:t>&amp; Following Instru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P)</w:t>
            </w:r>
          </w:p>
        </w:tc>
        <w:tc>
          <w:tcPr>
            <w:tcW w:w="3402" w:type="dxa"/>
          </w:tcPr>
          <w:p w:rsidR="007F1175" w:rsidRPr="00B62087" w:rsidRDefault="007F1175" w:rsidP="001F3B5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Exploring job opportunities (Employability E2-L1) </w:t>
            </w:r>
            <w:r w:rsidRPr="00B620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RE UNIT</w:t>
            </w:r>
          </w:p>
          <w:p w:rsidR="007F1175" w:rsidRDefault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849" w:rsidRDefault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82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t living introduction (TI)</w:t>
            </w:r>
          </w:p>
          <w:p w:rsidR="00480E3F" w:rsidRDefault="00480E3F" w:rsidP="00480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ing About Myself (TI)</w:t>
            </w:r>
          </w:p>
          <w:p w:rsidR="00480E3F" w:rsidRPr="00B62087" w:rsidRDefault="00480E3F" w:rsidP="00480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82" w:rsidRPr="00B62087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7B8" w:rsidRPr="00B62087" w:rsidRDefault="00BC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ing Skills for the Workplace: Getting Things Done </w:t>
            </w:r>
            <w:r w:rsidR="00B066F0">
              <w:rPr>
                <w:rFonts w:ascii="Times New Roman" w:hAnsi="Times New Roman" w:cs="Times New Roman"/>
                <w:sz w:val="20"/>
                <w:szCs w:val="20"/>
              </w:rPr>
              <w:t xml:space="preserve"> &amp; Looking and Acting the p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P)</w:t>
            </w:r>
          </w:p>
        </w:tc>
      </w:tr>
      <w:tr w:rsidR="007F1175" w:rsidRPr="00B62087" w:rsidTr="00BD60AD">
        <w:tc>
          <w:tcPr>
            <w:tcW w:w="2235" w:type="dxa"/>
          </w:tcPr>
          <w:p w:rsidR="007F1175" w:rsidRDefault="001458BB" w:rsidP="00145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ctional Skills: Literacy </w:t>
            </w:r>
          </w:p>
          <w:p w:rsidR="001458BB" w:rsidRPr="001458BB" w:rsidRDefault="001458BB" w:rsidP="0014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dult Core Curriculum)</w:t>
            </w:r>
          </w:p>
        </w:tc>
        <w:tc>
          <w:tcPr>
            <w:tcW w:w="2869" w:type="dxa"/>
          </w:tcPr>
          <w:p w:rsidR="00B62087" w:rsidRPr="00B62087" w:rsidRDefault="00BC37B8" w:rsidP="00B6208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QA</w:t>
            </w:r>
            <w:r w:rsidR="00B62087"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Functional</w:t>
            </w:r>
            <w:proofErr w:type="spellEnd"/>
            <w:r w:rsidR="00B62087"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glish E1-E3</w:t>
            </w:r>
          </w:p>
          <w:p w:rsidR="00B62087" w:rsidRPr="00B62087" w:rsidRDefault="00B62087" w:rsidP="00B6208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AQA Functional English L1-L2</w:t>
            </w:r>
          </w:p>
          <w:p w:rsidR="00B62087" w:rsidRPr="00B62087" w:rsidRDefault="00BC37B8" w:rsidP="00B6208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DAN Personal Progress M</w:t>
            </w:r>
            <w:r w:rsidR="0043780E"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43780E" w:rsidRDefault="0043780E" w:rsidP="00B620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780E" w:rsidRDefault="0043780E" w:rsidP="00B620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780E" w:rsidRDefault="0043780E" w:rsidP="00B620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127A" w:rsidRPr="00B62087" w:rsidRDefault="00BC37B8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DAN </w:t>
            </w:r>
            <w:r w:rsidR="00B62087"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Towards Independence M1-M</w:t>
            </w:r>
            <w:r w:rsidR="0043780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Leisure: Theatre &amp; Film</w:t>
            </w:r>
          </w:p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Citizen and Community: Planning and participating in a school production</w:t>
            </w:r>
          </w:p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  <w:p w:rsidR="009A75EC" w:rsidRDefault="009A75EC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75" w:rsidRDefault="0043780E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Communication Skills</w:t>
            </w:r>
          </w:p>
          <w:p w:rsidR="0043780E" w:rsidRDefault="00480E3F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</w:p>
          <w:p w:rsidR="00480E3F" w:rsidRDefault="00480E3F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ing Arts</w:t>
            </w:r>
          </w:p>
          <w:p w:rsidR="00FF4B82" w:rsidRPr="00B62087" w:rsidRDefault="00FF4B82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Economic Activity: Participating in an Enterprise project</w:t>
            </w:r>
            <w:ins w:id="1" w:author="Caroline Irwin" w:date="2018-01-06T15:44:00Z">
              <w:r w:rsidR="00AB38B6" w:rsidRPr="00B6208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  <w:p w:rsidR="0043780E" w:rsidRDefault="0043780E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Using ICT in Social Roles: Managing Social Media</w:t>
            </w:r>
          </w:p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0E" w:rsidRDefault="0043780E" w:rsidP="0043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Communication Skills</w:t>
            </w:r>
          </w:p>
          <w:p w:rsidR="00480E3F" w:rsidRDefault="00480E3F" w:rsidP="00480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</w:p>
          <w:p w:rsidR="00480E3F" w:rsidRDefault="00480E3F" w:rsidP="00480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ing Arts</w:t>
            </w:r>
          </w:p>
          <w:p w:rsidR="00FF4B82" w:rsidRPr="00B62087" w:rsidRDefault="00FF4B82" w:rsidP="00480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1175" w:rsidRPr="00B62087" w:rsidRDefault="00AB38B6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Domestic and Everyday Life: </w:t>
            </w:r>
            <w:r w:rsidR="000D4033" w:rsidRPr="00B62087">
              <w:rPr>
                <w:rFonts w:ascii="Times New Roman" w:hAnsi="Times New Roman" w:cs="Times New Roman"/>
                <w:sz w:val="20"/>
                <w:szCs w:val="20"/>
              </w:rPr>
              <w:t>Independent living Skills</w:t>
            </w:r>
          </w:p>
          <w:p w:rsidR="0043780E" w:rsidRDefault="0043780E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586" w:rsidRDefault="00294586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Controlled assessments/Exams</w:t>
            </w:r>
          </w:p>
          <w:p w:rsidR="0043780E" w:rsidRDefault="0043780E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0E" w:rsidRDefault="0043780E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0E" w:rsidRDefault="0043780E" w:rsidP="0043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Communication Skills</w:t>
            </w:r>
          </w:p>
          <w:p w:rsidR="00480E3F" w:rsidRDefault="00480E3F" w:rsidP="00480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</w:p>
          <w:p w:rsidR="00480E3F" w:rsidRDefault="00480E3F" w:rsidP="00480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ing Arts</w:t>
            </w:r>
          </w:p>
          <w:p w:rsidR="00FF4B82" w:rsidRPr="00B62087" w:rsidRDefault="00FF4B82" w:rsidP="00437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75" w:rsidRPr="00B62087" w:rsidTr="00BD60AD">
        <w:tc>
          <w:tcPr>
            <w:tcW w:w="2235" w:type="dxa"/>
          </w:tcPr>
          <w:p w:rsidR="007F1175" w:rsidRPr="008C4849" w:rsidRDefault="007F1175" w:rsidP="001F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ctional Skills: </w:t>
            </w:r>
            <w:r w:rsidR="0048127A" w:rsidRPr="008C4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4849">
              <w:rPr>
                <w:rFonts w:ascii="Times New Roman" w:hAnsi="Times New Roman" w:cs="Times New Roman"/>
                <w:b/>
                <w:sz w:val="20"/>
                <w:szCs w:val="20"/>
              </w:rPr>
              <w:t>Numeracy</w:t>
            </w:r>
          </w:p>
          <w:p w:rsidR="00294586" w:rsidRPr="008C4849" w:rsidRDefault="00294586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9">
              <w:rPr>
                <w:rFonts w:ascii="Times New Roman" w:hAnsi="Times New Roman" w:cs="Times New Roman"/>
                <w:sz w:val="20"/>
                <w:szCs w:val="20"/>
              </w:rPr>
              <w:t>(Adult Core Curriculum)</w:t>
            </w:r>
          </w:p>
          <w:p w:rsidR="007F1175" w:rsidRPr="008C4849" w:rsidRDefault="007F1175" w:rsidP="00BB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B62087" w:rsidRPr="00B62087" w:rsidRDefault="00B62087" w:rsidP="00B6208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OCR Functional Maths E1-E3</w:t>
            </w:r>
          </w:p>
          <w:p w:rsidR="00B62087" w:rsidRPr="00B62087" w:rsidRDefault="00B62087" w:rsidP="00B6208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AQA Functional Maths L1-L2</w:t>
            </w:r>
          </w:p>
          <w:p w:rsidR="00B62087" w:rsidRPr="00B62087" w:rsidRDefault="00BC37B8" w:rsidP="00B6208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DA</w:t>
            </w:r>
            <w:r w:rsidR="0043780E">
              <w:rPr>
                <w:rFonts w:ascii="Times New Roman" w:hAnsi="Times New Roman" w:cs="Times New Roman"/>
                <w:bCs/>
                <w:sz w:val="20"/>
                <w:szCs w:val="20"/>
              </w:rPr>
              <w:t>N Personal Progress M7/8</w:t>
            </w:r>
          </w:p>
          <w:p w:rsidR="00FF4B82" w:rsidRDefault="00FF4B82" w:rsidP="00B620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1175" w:rsidRPr="00B62087" w:rsidRDefault="00BC37B8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DAN </w:t>
            </w:r>
            <w:r w:rsidR="00B62087"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Towards Independence M1-M</w:t>
            </w:r>
            <w:r w:rsidR="0043780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Planning a trip to the theatre or cinema</w:t>
            </w:r>
          </w:p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Producing a Christmas Show</w:t>
            </w:r>
          </w:p>
          <w:p w:rsidR="007F1175" w:rsidRDefault="007F1175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82" w:rsidRDefault="009A75EC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ey: Introduction</w:t>
            </w:r>
          </w:p>
          <w:p w:rsidR="00FF4B82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ing ICT</w:t>
            </w:r>
          </w:p>
          <w:p w:rsidR="009A75EC" w:rsidRDefault="009A75EC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82" w:rsidRPr="00B62087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ticipating in an Enterprise Project</w:t>
            </w:r>
          </w:p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7A" w:rsidRPr="00B62087" w:rsidRDefault="0048127A" w:rsidP="0048127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Planning and preparing lunch</w:t>
            </w:r>
          </w:p>
          <w:p w:rsidR="00FF4B82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EC" w:rsidRDefault="009A75EC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ey: Introduction</w:t>
            </w:r>
          </w:p>
          <w:p w:rsidR="00FF4B82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ing ICT</w:t>
            </w:r>
          </w:p>
          <w:p w:rsidR="00FF4B82" w:rsidRPr="00B62087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1175" w:rsidRPr="00B62087" w:rsidRDefault="00294586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Independent Living Skills</w:t>
            </w:r>
          </w:p>
          <w:p w:rsidR="00294586" w:rsidRPr="00B62087" w:rsidRDefault="00294586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586" w:rsidRDefault="00294586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Controlled assessments/Exams</w:t>
            </w:r>
            <w:r w:rsidR="001458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F4B82" w:rsidRDefault="00FF4B82" w:rsidP="0048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EC" w:rsidRDefault="009A75EC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ey: Introduction</w:t>
            </w:r>
          </w:p>
          <w:p w:rsidR="00FF4B82" w:rsidRDefault="00EE5E1B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ing ICT</w:t>
            </w:r>
          </w:p>
          <w:p w:rsidR="00FF4B82" w:rsidRPr="00B62087" w:rsidRDefault="00FF4B82" w:rsidP="00FF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75" w:rsidRPr="00B62087" w:rsidTr="00BD60AD">
        <w:trPr>
          <w:trHeight w:val="1140"/>
        </w:trPr>
        <w:tc>
          <w:tcPr>
            <w:tcW w:w="2235" w:type="dxa"/>
          </w:tcPr>
          <w:p w:rsidR="007F1175" w:rsidRPr="008C4849" w:rsidRDefault="007F1175" w:rsidP="00BB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849">
              <w:rPr>
                <w:rFonts w:ascii="Times New Roman" w:hAnsi="Times New Roman" w:cs="Times New Roman"/>
                <w:b/>
                <w:sz w:val="20"/>
                <w:szCs w:val="20"/>
              </w:rPr>
              <w:t>Vocational Options</w:t>
            </w:r>
            <w:r w:rsidR="00BC37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F1175" w:rsidRPr="00BD60AD" w:rsidRDefault="007F1175" w:rsidP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AD">
              <w:rPr>
                <w:rFonts w:ascii="Times New Roman" w:hAnsi="Times New Roman" w:cs="Times New Roman"/>
                <w:sz w:val="20"/>
                <w:szCs w:val="20"/>
              </w:rPr>
              <w:t xml:space="preserve">Sport and Active Leisure </w:t>
            </w:r>
          </w:p>
          <w:p w:rsidR="007F1175" w:rsidRPr="00BD60AD" w:rsidRDefault="007F1175" w:rsidP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AD">
              <w:rPr>
                <w:rFonts w:ascii="Times New Roman" w:hAnsi="Times New Roman" w:cs="Times New Roman"/>
                <w:sz w:val="20"/>
                <w:szCs w:val="20"/>
              </w:rPr>
              <w:t xml:space="preserve">Performing arts </w:t>
            </w:r>
          </w:p>
          <w:p w:rsidR="007F1175" w:rsidRPr="00BD60AD" w:rsidRDefault="007F1175" w:rsidP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AD">
              <w:rPr>
                <w:rFonts w:ascii="Times New Roman" w:hAnsi="Times New Roman" w:cs="Times New Roman"/>
                <w:sz w:val="20"/>
                <w:szCs w:val="20"/>
              </w:rPr>
              <w:t>Land Based Studies</w:t>
            </w:r>
          </w:p>
          <w:p w:rsidR="007F1175" w:rsidRPr="00BD60AD" w:rsidRDefault="007F1175" w:rsidP="007F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AD">
              <w:rPr>
                <w:rFonts w:ascii="Times New Roman" w:hAnsi="Times New Roman" w:cs="Times New Roman"/>
                <w:sz w:val="20"/>
                <w:szCs w:val="20"/>
              </w:rPr>
              <w:t xml:space="preserve">Health and social care </w:t>
            </w:r>
          </w:p>
        </w:tc>
        <w:tc>
          <w:tcPr>
            <w:tcW w:w="2869" w:type="dxa"/>
          </w:tcPr>
          <w:p w:rsidR="007F1175" w:rsidRPr="00B62087" w:rsidRDefault="00294586" w:rsidP="008F7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BTEC Entry 3/Level 1</w:t>
            </w:r>
          </w:p>
          <w:p w:rsidR="00294586" w:rsidRPr="00B62087" w:rsidRDefault="00294586" w:rsidP="008F7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ASDAN Short Courses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 xml:space="preserve"> M7</w:t>
            </w:r>
            <w:r w:rsidR="00B62087" w:rsidRPr="00B62087">
              <w:rPr>
                <w:rFonts w:ascii="Times New Roman" w:hAnsi="Times New Roman" w:cs="Times New Roman"/>
                <w:sz w:val="20"/>
                <w:szCs w:val="20"/>
              </w:rPr>
              <w:t>-E2</w:t>
            </w:r>
          </w:p>
          <w:p w:rsidR="00294586" w:rsidRPr="00B62087" w:rsidRDefault="00294586" w:rsidP="008F7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Towards Independence</w:t>
            </w:r>
            <w:r w:rsidR="00B62087"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 M1-M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7F1175" w:rsidRPr="00B62087" w:rsidRDefault="007F1175" w:rsidP="008F7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ee subject assessment plan</w:t>
            </w:r>
          </w:p>
        </w:tc>
        <w:tc>
          <w:tcPr>
            <w:tcW w:w="3827" w:type="dxa"/>
          </w:tcPr>
          <w:p w:rsidR="007F1175" w:rsidRPr="00B62087" w:rsidRDefault="007F1175" w:rsidP="00BB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ee subject assessment plan</w:t>
            </w:r>
          </w:p>
        </w:tc>
        <w:tc>
          <w:tcPr>
            <w:tcW w:w="3402" w:type="dxa"/>
          </w:tcPr>
          <w:p w:rsidR="007F1175" w:rsidRPr="00B62087" w:rsidRDefault="007F1175" w:rsidP="00BB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ee subject assessment plan</w:t>
            </w:r>
          </w:p>
        </w:tc>
      </w:tr>
      <w:tr w:rsidR="008C4849" w:rsidRPr="00B62087" w:rsidTr="00BD60AD">
        <w:trPr>
          <w:trHeight w:val="1140"/>
        </w:trPr>
        <w:tc>
          <w:tcPr>
            <w:tcW w:w="2235" w:type="dxa"/>
          </w:tcPr>
          <w:p w:rsidR="008C4849" w:rsidRPr="008C4849" w:rsidRDefault="008C4849" w:rsidP="00BB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ependent Living/Life Skills</w:t>
            </w:r>
          </w:p>
        </w:tc>
        <w:tc>
          <w:tcPr>
            <w:tcW w:w="2869" w:type="dxa"/>
          </w:tcPr>
          <w:p w:rsidR="008C4849" w:rsidRPr="00B62087" w:rsidRDefault="008C4849" w:rsidP="008F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C4849" w:rsidRPr="00B62087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Work experience opportunities</w:t>
            </w:r>
          </w:p>
          <w:p w:rsidR="008C4849" w:rsidRPr="00B62087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Home cooking Skills</w:t>
            </w:r>
          </w:p>
          <w:p w:rsidR="008C4849" w:rsidRPr="00B62087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Domestic living skills</w:t>
            </w:r>
          </w:p>
          <w:p w:rsidR="008C4849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Out and about in the Community</w:t>
            </w:r>
          </w:p>
          <w:p w:rsidR="00BC37B8" w:rsidRPr="00B62087" w:rsidRDefault="00BC37B8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ge link </w:t>
            </w:r>
          </w:p>
          <w:p w:rsidR="008C4849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Mental Wealth</w:t>
            </w:r>
          </w:p>
          <w:p w:rsidR="00BD60AD" w:rsidRPr="00B62087" w:rsidRDefault="00BD60AD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 and Leisure</w:t>
            </w:r>
          </w:p>
          <w:p w:rsidR="008C4849" w:rsidRPr="00B62087" w:rsidRDefault="008C4849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RE</w:t>
            </w:r>
          </w:p>
        </w:tc>
        <w:tc>
          <w:tcPr>
            <w:tcW w:w="3827" w:type="dxa"/>
          </w:tcPr>
          <w:p w:rsidR="008C4849" w:rsidRPr="00B62087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Work experience opportunities</w:t>
            </w:r>
          </w:p>
          <w:p w:rsidR="008C4849" w:rsidRPr="00B62087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Home cooking Skills</w:t>
            </w:r>
          </w:p>
          <w:p w:rsidR="008C4849" w:rsidRPr="00B62087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Domestic living skills</w:t>
            </w:r>
          </w:p>
          <w:p w:rsidR="008C4849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Out and about in the Community</w:t>
            </w:r>
          </w:p>
          <w:p w:rsidR="00BD60AD" w:rsidRPr="00B62087" w:rsidRDefault="00BD60AD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link</w:t>
            </w:r>
          </w:p>
          <w:p w:rsidR="008C4849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Mental Wealth</w:t>
            </w:r>
          </w:p>
          <w:p w:rsidR="00BD60AD" w:rsidRPr="00B62087" w:rsidRDefault="00BD60AD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 and Leisure</w:t>
            </w:r>
          </w:p>
          <w:p w:rsidR="008C4849" w:rsidRPr="00B62087" w:rsidRDefault="008C4849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RE</w:t>
            </w:r>
          </w:p>
        </w:tc>
        <w:tc>
          <w:tcPr>
            <w:tcW w:w="3402" w:type="dxa"/>
          </w:tcPr>
          <w:p w:rsidR="008C4849" w:rsidRPr="00B62087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Work experience opportunities</w:t>
            </w:r>
          </w:p>
          <w:p w:rsidR="008C4849" w:rsidRPr="00B62087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Home cooking Skills</w:t>
            </w:r>
          </w:p>
          <w:p w:rsidR="008C4849" w:rsidRPr="00B62087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Domestic living skills</w:t>
            </w:r>
          </w:p>
          <w:p w:rsidR="008C4849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Out and about in the Community</w:t>
            </w:r>
          </w:p>
          <w:p w:rsidR="00BD60AD" w:rsidRPr="00B62087" w:rsidRDefault="00BD60AD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Link</w:t>
            </w:r>
          </w:p>
          <w:p w:rsidR="008C4849" w:rsidRDefault="008C4849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Mental Wealth</w:t>
            </w:r>
          </w:p>
          <w:p w:rsidR="00BD60AD" w:rsidRPr="00B62087" w:rsidRDefault="00BD60AD" w:rsidP="008C48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 and Leisure</w:t>
            </w:r>
          </w:p>
          <w:p w:rsidR="008C4849" w:rsidRPr="00B62087" w:rsidRDefault="008C4849" w:rsidP="008C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RE</w:t>
            </w:r>
          </w:p>
        </w:tc>
      </w:tr>
    </w:tbl>
    <w:p w:rsidR="001458BB" w:rsidRDefault="001458BB">
      <w:pPr>
        <w:rPr>
          <w:rFonts w:ascii="Times New Roman" w:hAnsi="Times New Roman" w:cs="Times New Roman"/>
          <w:sz w:val="20"/>
          <w:szCs w:val="20"/>
        </w:rPr>
      </w:pPr>
    </w:p>
    <w:p w:rsidR="001458BB" w:rsidRDefault="001458BB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Default="009A75EC">
      <w:pPr>
        <w:rPr>
          <w:rFonts w:ascii="Times New Roman" w:hAnsi="Times New Roman" w:cs="Times New Roman"/>
          <w:sz w:val="20"/>
          <w:szCs w:val="20"/>
        </w:rPr>
      </w:pPr>
    </w:p>
    <w:p w:rsidR="009A75EC" w:rsidRPr="00B62087" w:rsidRDefault="009A75E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6302" w:type="dxa"/>
        <w:tblInd w:w="-318" w:type="dxa"/>
        <w:tblLook w:val="04A0" w:firstRow="1" w:lastRow="0" w:firstColumn="1" w:lastColumn="0" w:noHBand="0" w:noVBand="1"/>
      </w:tblPr>
      <w:tblGrid>
        <w:gridCol w:w="2269"/>
        <w:gridCol w:w="2835"/>
        <w:gridCol w:w="3827"/>
        <w:gridCol w:w="3795"/>
        <w:gridCol w:w="3576"/>
      </w:tblGrid>
      <w:tr w:rsidR="00D603C8" w:rsidRPr="00B62087" w:rsidTr="00BD60AD">
        <w:tc>
          <w:tcPr>
            <w:tcW w:w="2269" w:type="dxa"/>
          </w:tcPr>
          <w:p w:rsidR="00D603C8" w:rsidRPr="00B62087" w:rsidRDefault="00D603C8" w:rsidP="008F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D603C8" w:rsidRPr="00B62087" w:rsidRDefault="00D603C8" w:rsidP="008F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Post 16 Curriculum Year 2</w:t>
            </w:r>
          </w:p>
        </w:tc>
      </w:tr>
      <w:tr w:rsidR="00D603C8" w:rsidRPr="00B62087" w:rsidTr="00BD60AD">
        <w:tc>
          <w:tcPr>
            <w:tcW w:w="2269" w:type="dxa"/>
          </w:tcPr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2835" w:type="dxa"/>
          </w:tcPr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Accredited Course</w:t>
            </w:r>
          </w:p>
        </w:tc>
        <w:tc>
          <w:tcPr>
            <w:tcW w:w="3827" w:type="dxa"/>
          </w:tcPr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Autumn </w:t>
            </w:r>
          </w:p>
        </w:tc>
        <w:tc>
          <w:tcPr>
            <w:tcW w:w="3795" w:type="dxa"/>
          </w:tcPr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3576" w:type="dxa"/>
          </w:tcPr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</w:tr>
      <w:tr w:rsidR="00D603C8" w:rsidRPr="00B62087" w:rsidTr="00BD60AD">
        <w:tc>
          <w:tcPr>
            <w:tcW w:w="2269" w:type="dxa"/>
          </w:tcPr>
          <w:p w:rsidR="00D603C8" w:rsidRPr="001458BB" w:rsidRDefault="00D603C8" w:rsidP="001F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8BB">
              <w:rPr>
                <w:rFonts w:ascii="Times New Roman" w:hAnsi="Times New Roman" w:cs="Times New Roman"/>
                <w:b/>
                <w:sz w:val="20"/>
                <w:szCs w:val="20"/>
              </w:rPr>
              <w:t>Personal Social Development</w:t>
            </w:r>
          </w:p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03C8" w:rsidRDefault="00B62087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PSD E1-L1</w:t>
            </w:r>
          </w:p>
          <w:p w:rsidR="001458BB" w:rsidRPr="00B62087" w:rsidRDefault="001458BB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8BB" w:rsidRPr="00B62087" w:rsidRDefault="001458BB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87" w:rsidRDefault="00E14CCC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ward Independence M1-M6</w:t>
            </w:r>
          </w:p>
          <w:p w:rsidR="00C3390D" w:rsidRDefault="00C3390D" w:rsidP="00C33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C33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C33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0D" w:rsidRDefault="00C3390D" w:rsidP="00C33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Personal Progress 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>M7-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  <w:p w:rsidR="00C3390D" w:rsidRDefault="00C3390D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0D" w:rsidRPr="00B62087" w:rsidRDefault="00C3390D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603C8" w:rsidRPr="00B62087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Environmental awareness (PSD </w:t>
            </w:r>
            <w:r w:rsidR="008875FD">
              <w:rPr>
                <w:rFonts w:ascii="Times New Roman" w:hAnsi="Times New Roman" w:cs="Times New Roman"/>
                <w:sz w:val="20"/>
                <w:szCs w:val="20"/>
              </w:rPr>
              <w:t>E1-L1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03C8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0D" w:rsidRDefault="00C3390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BD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ing in the World Around Me: Events </w:t>
            </w:r>
            <w:r w:rsidR="00EE5E1B">
              <w:rPr>
                <w:rFonts w:ascii="Times New Roman" w:hAnsi="Times New Roman" w:cs="Times New Roman"/>
                <w:sz w:val="20"/>
                <w:szCs w:val="20"/>
              </w:rPr>
              <w:t>&amp; People</w:t>
            </w:r>
          </w:p>
          <w:p w:rsidR="00BD60AD" w:rsidRDefault="00BD60A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0D" w:rsidRDefault="00C3390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0D" w:rsidRPr="00B62087" w:rsidRDefault="00C3390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Community Participation: Caring for the Environment</w:t>
            </w:r>
            <w:r w:rsidR="00BD60AD">
              <w:rPr>
                <w:rFonts w:ascii="Times New Roman" w:hAnsi="Times New Roman" w:cs="Times New Roman"/>
                <w:sz w:val="20"/>
                <w:szCs w:val="20"/>
              </w:rPr>
              <w:t xml:space="preserve"> (PP)</w:t>
            </w:r>
          </w:p>
        </w:tc>
        <w:tc>
          <w:tcPr>
            <w:tcW w:w="3795" w:type="dxa"/>
          </w:tcPr>
          <w:p w:rsidR="00D603C8" w:rsidRPr="00B62087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Making the</w:t>
            </w:r>
            <w:r w:rsidR="008875FD">
              <w:rPr>
                <w:rFonts w:ascii="Times New Roman" w:hAnsi="Times New Roman" w:cs="Times New Roman"/>
                <w:sz w:val="20"/>
                <w:szCs w:val="20"/>
              </w:rPr>
              <w:t xml:space="preserve"> most of leisure time (PSD E1-L1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03C8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BD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aging in the World Around Me: Events</w:t>
            </w:r>
            <w:r w:rsidR="00EE5E1B">
              <w:rPr>
                <w:rFonts w:ascii="Times New Roman" w:hAnsi="Times New Roman" w:cs="Times New Roman"/>
                <w:sz w:val="20"/>
                <w:szCs w:val="20"/>
              </w:rPr>
              <w:t xml:space="preserve"> &amp; People</w:t>
            </w:r>
          </w:p>
          <w:p w:rsidR="00BD60AD" w:rsidRDefault="00BD60A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Pr="00B62087" w:rsidRDefault="009A75EC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Community Participation (choice)</w:t>
            </w:r>
          </w:p>
        </w:tc>
        <w:tc>
          <w:tcPr>
            <w:tcW w:w="3576" w:type="dxa"/>
          </w:tcPr>
          <w:p w:rsidR="00D603C8" w:rsidRPr="00B62087" w:rsidRDefault="008875FD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y living (PSD E1-L1</w:t>
            </w:r>
            <w:r w:rsidR="00D603C8" w:rsidRPr="00B62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03C8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BD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aging in the World Around Me: Events</w:t>
            </w:r>
            <w:r w:rsidR="00EE5E1B">
              <w:rPr>
                <w:rFonts w:ascii="Times New Roman" w:hAnsi="Times New Roman" w:cs="Times New Roman"/>
                <w:sz w:val="20"/>
                <w:szCs w:val="20"/>
              </w:rPr>
              <w:t xml:space="preserve"> &amp; People</w:t>
            </w:r>
          </w:p>
          <w:p w:rsidR="00BD60AD" w:rsidRDefault="00BD60A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EC" w:rsidRPr="00B62087" w:rsidRDefault="009A75EC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Community Participation (choice)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03C8" w:rsidRPr="00B62087" w:rsidTr="00BD60AD">
        <w:tc>
          <w:tcPr>
            <w:tcW w:w="2269" w:type="dxa"/>
          </w:tcPr>
          <w:p w:rsidR="00D603C8" w:rsidRPr="001458BB" w:rsidRDefault="00D603C8" w:rsidP="001F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loyability </w:t>
            </w:r>
          </w:p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03C8" w:rsidRDefault="00B62087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Employability E1 – L1</w:t>
            </w:r>
          </w:p>
          <w:p w:rsidR="001458BB" w:rsidRPr="00B62087" w:rsidRDefault="001458BB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8BB" w:rsidRPr="00B62087" w:rsidRDefault="001458BB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87" w:rsidRDefault="00E14CCC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wards Independence M1-M6</w:t>
            </w:r>
          </w:p>
          <w:p w:rsidR="00B066F0" w:rsidRDefault="00B066F0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B0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Personal Progress 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>M7-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  <w:p w:rsidR="00B066F0" w:rsidRPr="00B62087" w:rsidRDefault="00B066F0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603C8" w:rsidRPr="00B62087" w:rsidRDefault="00D603C8" w:rsidP="001F3B5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Maintaining work standards (E2-E3)/Working t</w:t>
            </w:r>
            <w:r w:rsidR="008875FD">
              <w:rPr>
                <w:rFonts w:ascii="Times New Roman" w:hAnsi="Times New Roman" w:cs="Times New Roman"/>
                <w:sz w:val="20"/>
                <w:szCs w:val="20"/>
              </w:rPr>
              <w:t>o good practice standards (L1)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0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RE UNIT</w:t>
            </w:r>
          </w:p>
          <w:p w:rsidR="00D603C8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Out</w:t>
            </w:r>
            <w:r w:rsidR="00BD60AD">
              <w:rPr>
                <w:rFonts w:ascii="Times New Roman" w:hAnsi="Times New Roman" w:cs="Times New Roman"/>
                <w:sz w:val="20"/>
                <w:szCs w:val="20"/>
              </w:rPr>
              <w:t xml:space="preserve"> (TI)</w:t>
            </w:r>
          </w:p>
          <w:p w:rsidR="00EE5E1B" w:rsidRDefault="00EE5E1B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ting to Know a Group</w:t>
            </w:r>
          </w:p>
          <w:p w:rsidR="00B066F0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Pr="00B62087" w:rsidRDefault="00B066F0" w:rsidP="00B0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Skills for the Workplace: Following Instructions  &amp; Getting things Done(PP)</w:t>
            </w:r>
          </w:p>
          <w:p w:rsidR="00B066F0" w:rsidRPr="00B62087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D603C8" w:rsidRPr="00B62087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Participating in an enterpri</w:t>
            </w:r>
            <w:r w:rsidR="008875FD">
              <w:rPr>
                <w:rFonts w:ascii="Times New Roman" w:hAnsi="Times New Roman" w:cs="Times New Roman"/>
                <w:sz w:val="20"/>
                <w:szCs w:val="20"/>
              </w:rPr>
              <w:t>se activity (Employability E2-L1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03C8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AD" w:rsidRDefault="00BD60AD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EE5E1B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ting to Know a Group</w:t>
            </w:r>
          </w:p>
          <w:p w:rsidR="00B066F0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EC" w:rsidRDefault="009A75EC" w:rsidP="00B0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EC" w:rsidRDefault="009A75EC" w:rsidP="00B0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Pr="00B62087" w:rsidRDefault="00B066F0" w:rsidP="00B0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Skills for the Workplace: Following Instructions  &amp; Getting things Done(PP)</w:t>
            </w:r>
          </w:p>
          <w:p w:rsidR="00B066F0" w:rsidRPr="00B62087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</w:tcPr>
          <w:p w:rsidR="00BD60AD" w:rsidRPr="00B62087" w:rsidRDefault="00BD60AD" w:rsidP="00BD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Communicating with oth</w:t>
            </w:r>
            <w:r w:rsidR="008875FD">
              <w:rPr>
                <w:rFonts w:ascii="Times New Roman" w:hAnsi="Times New Roman" w:cs="Times New Roman"/>
                <w:sz w:val="20"/>
                <w:szCs w:val="20"/>
              </w:rPr>
              <w:t>ers at work (Employability E2-L1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03C8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Default="009A75EC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ing with People</w:t>
            </w:r>
          </w:p>
          <w:p w:rsidR="00B066F0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1B" w:rsidRDefault="00EE5E1B" w:rsidP="00B0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EC" w:rsidRDefault="009A75EC" w:rsidP="00B0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F0" w:rsidRPr="00B62087" w:rsidRDefault="00B066F0" w:rsidP="00B0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Skills for the Workplace: Following Instructions  &amp; Getting things Done(PP)</w:t>
            </w:r>
          </w:p>
          <w:p w:rsidR="00B066F0" w:rsidRPr="00B62087" w:rsidRDefault="00B066F0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3C8" w:rsidRPr="00B62087" w:rsidTr="00BD60AD">
        <w:tc>
          <w:tcPr>
            <w:tcW w:w="2269" w:type="dxa"/>
          </w:tcPr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Functional Skills: Literacy</w:t>
            </w:r>
          </w:p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(Adult Core Curriculum)</w:t>
            </w:r>
          </w:p>
          <w:p w:rsidR="00D603C8" w:rsidRPr="00B62087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03C8" w:rsidRPr="00B62087" w:rsidRDefault="00B62087" w:rsidP="00294586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OCR Functional English E1-E3</w:t>
            </w:r>
          </w:p>
          <w:p w:rsidR="00B62087" w:rsidRPr="00B62087" w:rsidRDefault="00B62087" w:rsidP="00294586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AQA Functional English L1-L2</w:t>
            </w:r>
          </w:p>
          <w:p w:rsidR="00B62087" w:rsidRPr="00B62087" w:rsidRDefault="001458BB" w:rsidP="00294586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sonal Progress M</w:t>
            </w:r>
            <w:r w:rsidR="00E14CCC"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EE5E1B" w:rsidRDefault="00EE5E1B" w:rsidP="00294586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5E1B" w:rsidRDefault="00EE5E1B" w:rsidP="00294586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2087" w:rsidRPr="00B62087" w:rsidRDefault="00B62087" w:rsidP="00294586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Towards Independence M1-M</w:t>
            </w:r>
            <w:r w:rsidR="00E14CC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D603C8" w:rsidRPr="00B62087" w:rsidRDefault="00D603C8" w:rsidP="00294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Domestic &amp; Everyday Life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 – Maintaining a Safe &amp; Healthy Lifestyle</w:t>
            </w:r>
          </w:p>
          <w:p w:rsidR="00D603C8" w:rsidRPr="00B62087" w:rsidRDefault="00D603C8" w:rsidP="00294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3C8" w:rsidRPr="00B62087" w:rsidRDefault="00D603C8" w:rsidP="00D603C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Citizen and Community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: Planning a Party</w:t>
            </w:r>
          </w:p>
          <w:p w:rsidR="00D603C8" w:rsidRDefault="00D603C8" w:rsidP="00D603C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1B" w:rsidRPr="00B62087" w:rsidRDefault="00EE5E1B" w:rsidP="00D603C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ing: Introduction</w:t>
            </w:r>
          </w:p>
        </w:tc>
        <w:tc>
          <w:tcPr>
            <w:tcW w:w="3795" w:type="dxa"/>
          </w:tcPr>
          <w:p w:rsidR="00D603C8" w:rsidRPr="00B62087" w:rsidRDefault="00D603C8" w:rsidP="00D603C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Education &amp; Training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 – Planning for  my future</w:t>
            </w:r>
          </w:p>
          <w:p w:rsidR="00D603C8" w:rsidRPr="00B62087" w:rsidRDefault="00D603C8" w:rsidP="00D603C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3C8" w:rsidRDefault="00D603C8" w:rsidP="00294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Economic Activity:</w:t>
            </w: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 xml:space="preserve"> Getting ready for Work</w:t>
            </w:r>
          </w:p>
          <w:p w:rsidR="009A75EC" w:rsidRDefault="009A75EC" w:rsidP="0029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EC" w:rsidRPr="00B62087" w:rsidRDefault="009A75EC" w:rsidP="00294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sing and Using Everyday Signs</w:t>
            </w:r>
          </w:p>
        </w:tc>
        <w:tc>
          <w:tcPr>
            <w:tcW w:w="3576" w:type="dxa"/>
          </w:tcPr>
          <w:p w:rsidR="00D603C8" w:rsidRPr="00B62087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Leisure: Planning a Holiday</w:t>
            </w:r>
          </w:p>
          <w:p w:rsidR="00D603C8" w:rsidRPr="00B62087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3C8" w:rsidRPr="00B62087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3C8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Controlled tasks/Exams</w:t>
            </w:r>
          </w:p>
          <w:p w:rsidR="009A75EC" w:rsidRDefault="009A75EC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EC" w:rsidRPr="00B62087" w:rsidRDefault="009A75EC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l Preparation &amp; Cooking</w:t>
            </w:r>
          </w:p>
        </w:tc>
      </w:tr>
      <w:tr w:rsidR="00D603C8" w:rsidRPr="00B62087" w:rsidTr="00BD60AD">
        <w:tc>
          <w:tcPr>
            <w:tcW w:w="2269" w:type="dxa"/>
          </w:tcPr>
          <w:p w:rsidR="00D603C8" w:rsidRPr="001458BB" w:rsidRDefault="00D603C8" w:rsidP="001F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8BB">
              <w:rPr>
                <w:rFonts w:ascii="Times New Roman" w:hAnsi="Times New Roman" w:cs="Times New Roman"/>
                <w:b/>
                <w:sz w:val="20"/>
                <w:szCs w:val="20"/>
              </w:rPr>
              <w:t>Functional Skills: Numeracy</w:t>
            </w:r>
          </w:p>
          <w:p w:rsidR="00D603C8" w:rsidRPr="00B62087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(Adult Core Curriculum)</w:t>
            </w:r>
          </w:p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58BB" w:rsidRPr="00B62087" w:rsidRDefault="00B62087" w:rsidP="00B6208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OCR Functional Maths E1-E3</w:t>
            </w:r>
          </w:p>
          <w:p w:rsidR="00B62087" w:rsidRPr="00B62087" w:rsidRDefault="00B62087" w:rsidP="00B6208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AQA Functional Maths L1-L2</w:t>
            </w:r>
          </w:p>
          <w:p w:rsidR="00B62087" w:rsidRPr="00B62087" w:rsidRDefault="001458BB" w:rsidP="00B6208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sonal Progress M</w:t>
            </w:r>
            <w:r w:rsidR="00E14CCC"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EE5E1B" w:rsidRDefault="00EE5E1B" w:rsidP="00B620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5E1B" w:rsidRDefault="00EE5E1B" w:rsidP="00B620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03C8" w:rsidRPr="00B62087" w:rsidRDefault="00B62087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bCs/>
                <w:sz w:val="20"/>
                <w:szCs w:val="20"/>
              </w:rPr>
              <w:t>Towards Independence M1-M</w:t>
            </w:r>
            <w:r w:rsidR="00E14CC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DE51D2" w:rsidRDefault="00DE51D2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sing a day trip</w:t>
            </w:r>
          </w:p>
          <w:p w:rsidR="00DE51D2" w:rsidRDefault="00DE51D2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2" w:rsidRDefault="00DE51D2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a Party</w:t>
            </w:r>
          </w:p>
          <w:p w:rsidR="00EE5E1B" w:rsidRDefault="00EE5E1B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1B" w:rsidRDefault="00EE5E1B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1B" w:rsidRPr="00B62087" w:rsidRDefault="00EE5E1B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ing: Introduction</w:t>
            </w:r>
          </w:p>
        </w:tc>
        <w:tc>
          <w:tcPr>
            <w:tcW w:w="3795" w:type="dxa"/>
          </w:tcPr>
          <w:p w:rsidR="00DE51D2" w:rsidRDefault="00DE51D2" w:rsidP="00DE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 of Living</w:t>
            </w:r>
          </w:p>
          <w:p w:rsidR="00DE51D2" w:rsidRDefault="00DE51D2" w:rsidP="00DE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2" w:rsidRDefault="00DE51D2" w:rsidP="00DE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 in the workplace</w:t>
            </w:r>
          </w:p>
          <w:p w:rsidR="00D603C8" w:rsidRDefault="00D603C8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1B" w:rsidRDefault="00EE5E1B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1B" w:rsidRPr="00B62087" w:rsidRDefault="00EE5E1B" w:rsidP="001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Numeracy Skills</w:t>
            </w:r>
          </w:p>
        </w:tc>
        <w:tc>
          <w:tcPr>
            <w:tcW w:w="3576" w:type="dxa"/>
          </w:tcPr>
          <w:p w:rsidR="00D603C8" w:rsidRDefault="00DE51D2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a Holiday</w:t>
            </w:r>
          </w:p>
          <w:p w:rsidR="00EE5E1B" w:rsidRDefault="00EE5E1B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EC" w:rsidRDefault="009A75EC" w:rsidP="009A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Controlled tasks/Exams</w:t>
            </w:r>
          </w:p>
          <w:p w:rsidR="00EE5E1B" w:rsidRDefault="00EE5E1B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1B" w:rsidRDefault="00EE5E1B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1B" w:rsidRPr="00B62087" w:rsidRDefault="00EE5E1B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Numeracy Skills</w:t>
            </w:r>
          </w:p>
        </w:tc>
      </w:tr>
      <w:tr w:rsidR="00D603C8" w:rsidRPr="00B62087" w:rsidTr="00BD60AD">
        <w:trPr>
          <w:trHeight w:val="1155"/>
        </w:trPr>
        <w:tc>
          <w:tcPr>
            <w:tcW w:w="2269" w:type="dxa"/>
          </w:tcPr>
          <w:p w:rsidR="00D603C8" w:rsidRPr="001458BB" w:rsidRDefault="00D603C8" w:rsidP="00BE6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8BB">
              <w:rPr>
                <w:rFonts w:ascii="Times New Roman" w:hAnsi="Times New Roman" w:cs="Times New Roman"/>
                <w:b/>
                <w:sz w:val="20"/>
                <w:szCs w:val="20"/>
              </w:rPr>
              <w:t>Vocational Options</w:t>
            </w:r>
          </w:p>
          <w:p w:rsidR="00D603C8" w:rsidRPr="001458BB" w:rsidRDefault="00D603C8" w:rsidP="00BE6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3C8" w:rsidRPr="001458BB" w:rsidRDefault="00D603C8" w:rsidP="00BE6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rt and Active Leisure </w:t>
            </w:r>
          </w:p>
          <w:p w:rsidR="00D603C8" w:rsidRPr="001458BB" w:rsidRDefault="001458BB" w:rsidP="00BE6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forming A</w:t>
            </w:r>
            <w:r w:rsidR="00D603C8" w:rsidRPr="00145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ts </w:t>
            </w:r>
          </w:p>
          <w:p w:rsidR="00D603C8" w:rsidRPr="001458BB" w:rsidRDefault="00D603C8" w:rsidP="00BE6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8BB">
              <w:rPr>
                <w:rFonts w:ascii="Times New Roman" w:hAnsi="Times New Roman" w:cs="Times New Roman"/>
                <w:b/>
                <w:sz w:val="20"/>
                <w:szCs w:val="20"/>
              </w:rPr>
              <w:t>Land Based Studies</w:t>
            </w:r>
          </w:p>
          <w:p w:rsidR="00D603C8" w:rsidRPr="001458BB" w:rsidRDefault="001458BB" w:rsidP="00BE63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lth and Social C</w:t>
            </w:r>
            <w:r w:rsidR="00D603C8" w:rsidRPr="00145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 </w:t>
            </w:r>
          </w:p>
        </w:tc>
        <w:tc>
          <w:tcPr>
            <w:tcW w:w="2835" w:type="dxa"/>
          </w:tcPr>
          <w:p w:rsidR="00B62087" w:rsidRPr="00B62087" w:rsidRDefault="00B62087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BTEC Entry 3/Level 1</w:t>
            </w:r>
          </w:p>
          <w:p w:rsidR="00B62087" w:rsidRPr="00B62087" w:rsidRDefault="00E14CCC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DAN Short Courses M7</w:t>
            </w:r>
            <w:r w:rsidR="00B62087" w:rsidRPr="00B62087">
              <w:rPr>
                <w:rFonts w:ascii="Times New Roman" w:hAnsi="Times New Roman" w:cs="Times New Roman"/>
                <w:sz w:val="20"/>
                <w:szCs w:val="20"/>
              </w:rPr>
              <w:t>-E2</w:t>
            </w:r>
          </w:p>
          <w:p w:rsidR="00D603C8" w:rsidRPr="00B62087" w:rsidRDefault="00B62087" w:rsidP="00B6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Towards Independence M1-M</w:t>
            </w:r>
            <w:r w:rsidR="00E14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D603C8" w:rsidRPr="00B62087" w:rsidRDefault="00D603C8" w:rsidP="008F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ee subject assessment plan</w:t>
            </w:r>
          </w:p>
        </w:tc>
        <w:tc>
          <w:tcPr>
            <w:tcW w:w="3795" w:type="dxa"/>
          </w:tcPr>
          <w:p w:rsidR="00D603C8" w:rsidRPr="00B62087" w:rsidRDefault="00D603C8" w:rsidP="00BB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ee subject assessment plan</w:t>
            </w:r>
          </w:p>
        </w:tc>
        <w:tc>
          <w:tcPr>
            <w:tcW w:w="3576" w:type="dxa"/>
          </w:tcPr>
          <w:p w:rsidR="00D603C8" w:rsidRPr="00B62087" w:rsidRDefault="00D603C8" w:rsidP="00BB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87">
              <w:rPr>
                <w:rFonts w:ascii="Times New Roman" w:hAnsi="Times New Roman" w:cs="Times New Roman"/>
                <w:sz w:val="20"/>
                <w:szCs w:val="20"/>
              </w:rPr>
              <w:t>See subject assessment plan</w:t>
            </w:r>
          </w:p>
        </w:tc>
      </w:tr>
    </w:tbl>
    <w:p w:rsidR="00B62087" w:rsidRDefault="00B62087" w:rsidP="00731420">
      <w:pPr>
        <w:rPr>
          <w:rFonts w:ascii="Times New Roman" w:hAnsi="Times New Roman" w:cs="Times New Roman"/>
          <w:sz w:val="20"/>
          <w:szCs w:val="20"/>
        </w:rPr>
      </w:pPr>
    </w:p>
    <w:sectPr w:rsidR="00B62087" w:rsidSect="00B62087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8B"/>
    <w:rsid w:val="000D4033"/>
    <w:rsid w:val="001458BB"/>
    <w:rsid w:val="00172958"/>
    <w:rsid w:val="001B0F0E"/>
    <w:rsid w:val="001F3B5B"/>
    <w:rsid w:val="00263629"/>
    <w:rsid w:val="00294586"/>
    <w:rsid w:val="002E4A7D"/>
    <w:rsid w:val="0042373F"/>
    <w:rsid w:val="0043372E"/>
    <w:rsid w:val="0043780E"/>
    <w:rsid w:val="00480E3F"/>
    <w:rsid w:val="0048127A"/>
    <w:rsid w:val="004E2592"/>
    <w:rsid w:val="00531B10"/>
    <w:rsid w:val="00534711"/>
    <w:rsid w:val="00537D11"/>
    <w:rsid w:val="005441F0"/>
    <w:rsid w:val="00570D9F"/>
    <w:rsid w:val="005955E4"/>
    <w:rsid w:val="005B2C3C"/>
    <w:rsid w:val="00666B21"/>
    <w:rsid w:val="00690B74"/>
    <w:rsid w:val="00731420"/>
    <w:rsid w:val="007A391E"/>
    <w:rsid w:val="007F1175"/>
    <w:rsid w:val="0082248B"/>
    <w:rsid w:val="00833609"/>
    <w:rsid w:val="008875FD"/>
    <w:rsid w:val="008C4849"/>
    <w:rsid w:val="008F7477"/>
    <w:rsid w:val="0091550F"/>
    <w:rsid w:val="00925BB3"/>
    <w:rsid w:val="009A75EC"/>
    <w:rsid w:val="00AB38B6"/>
    <w:rsid w:val="00B066F0"/>
    <w:rsid w:val="00B62087"/>
    <w:rsid w:val="00B85B23"/>
    <w:rsid w:val="00BA0031"/>
    <w:rsid w:val="00BB453A"/>
    <w:rsid w:val="00BC37B8"/>
    <w:rsid w:val="00BD60AD"/>
    <w:rsid w:val="00BE638E"/>
    <w:rsid w:val="00C3390D"/>
    <w:rsid w:val="00C85A3C"/>
    <w:rsid w:val="00CA35A9"/>
    <w:rsid w:val="00D55138"/>
    <w:rsid w:val="00D603C8"/>
    <w:rsid w:val="00DD625B"/>
    <w:rsid w:val="00DE51D2"/>
    <w:rsid w:val="00DF28A9"/>
    <w:rsid w:val="00E14CCC"/>
    <w:rsid w:val="00E94E7F"/>
    <w:rsid w:val="00EE5E1B"/>
    <w:rsid w:val="00F476C4"/>
    <w:rsid w:val="00F51372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F96280-9EB7-4B71-80DD-51720018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3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F117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4EC1-C059-4690-984A-CC9468EB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Williams</dc:creator>
  <cp:lastModifiedBy>ben.dlugokecki</cp:lastModifiedBy>
  <cp:revision>2</cp:revision>
  <cp:lastPrinted>2017-12-14T13:06:00Z</cp:lastPrinted>
  <dcterms:created xsi:type="dcterms:W3CDTF">2019-02-07T06:30:00Z</dcterms:created>
  <dcterms:modified xsi:type="dcterms:W3CDTF">2019-02-07T06:30:00Z</dcterms:modified>
</cp:coreProperties>
</file>